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P -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74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488          DIČ:  20222552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4C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4C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84C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84C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4C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84C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84CC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84C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4C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Breve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4C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8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4C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4CC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3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4C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8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84C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419</w:t>
            </w:r>
          </w:p>
        </w:tc>
        <w:tc>
          <w:tcPr>
            <w:tcW w:w="2405" w:type="dxa"/>
            <w:vAlign w:val="center"/>
          </w:tcPr>
          <w:p w:rsidR="0003344F" w:rsidRPr="003F477D" w:rsidRDefault="00984C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8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4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4C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8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9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9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C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C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C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C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C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C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C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84CC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3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4C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4C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4C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4C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4C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4C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CCC"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CCC">
              <w:rPr>
                <w:szCs w:val="22"/>
              </w:rPr>
              <w:t>1311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CCC"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CCC">
              <w:rPr>
                <w:szCs w:val="22"/>
              </w:rPr>
              <w:t>2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F7">
              <w:rPr>
                <w:szCs w:val="22"/>
              </w:rPr>
              <w:t>789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37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0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F7">
              <w:rPr>
                <w:szCs w:val="22"/>
              </w:rPr>
              <w:t>104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F7">
              <w:rPr>
                <w:szCs w:val="22"/>
              </w:rPr>
              <w:t>15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F7">
              <w:rPr>
                <w:szCs w:val="22"/>
              </w:rPr>
              <w:t>15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F7">
              <w:rPr>
                <w:szCs w:val="22"/>
              </w:rPr>
              <w:t>25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F7">
              <w:rPr>
                <w:szCs w:val="22"/>
              </w:rPr>
              <w:t>27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F7">
              <w:rPr>
                <w:szCs w:val="22"/>
              </w:rPr>
              <w:t>25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F7">
              <w:rPr>
                <w:szCs w:val="22"/>
              </w:rPr>
              <w:t>27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919" w:rsidRDefault="00E33919" w:rsidP="00107589">
      <w:pPr>
        <w:spacing w:after="0" w:line="240" w:lineRule="auto"/>
      </w:pPr>
      <w:r>
        <w:separator/>
      </w:r>
    </w:p>
  </w:endnote>
  <w:endnote w:type="continuationSeparator" w:id="1">
    <w:p w:rsidR="00E33919" w:rsidRDefault="00E339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03D3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03D31">
      <w:rPr>
        <w:szCs w:val="22"/>
      </w:rPr>
      <w:fldChar w:fldCharType="separate"/>
    </w:r>
    <w:r w:rsidR="003937F7">
      <w:rPr>
        <w:noProof/>
        <w:szCs w:val="22"/>
      </w:rPr>
      <w:t>26</w:t>
    </w:r>
    <w:r w:rsidR="00A03D3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919" w:rsidRDefault="00E33919" w:rsidP="00107589">
      <w:pPr>
        <w:spacing w:after="0" w:line="240" w:lineRule="auto"/>
      </w:pPr>
      <w:r>
        <w:separator/>
      </w:r>
    </w:p>
  </w:footnote>
  <w:footnote w:type="continuationSeparator" w:id="1">
    <w:p w:rsidR="00E33919" w:rsidRDefault="00E339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4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52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37F7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CCC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3D3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3919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71</Words>
  <Characters>2662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bc</cp:lastModifiedBy>
  <cp:revision>2</cp:revision>
  <cp:lastPrinted>2015-01-27T14:36:00Z</cp:lastPrinted>
  <dcterms:created xsi:type="dcterms:W3CDTF">2016-03-09T18:34:00Z</dcterms:created>
  <dcterms:modified xsi:type="dcterms:W3CDTF">2016-03-09T18:34:00Z</dcterms:modified>
</cp:coreProperties>
</file>